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B16" w:rsidRDefault="00A81B16">
      <w:pPr>
        <w:autoSpaceDE w:val="0"/>
        <w:autoSpaceDN w:val="0"/>
        <w:spacing w:after="78" w:line="220" w:lineRule="exact"/>
      </w:pPr>
    </w:p>
    <w:p w:rsidR="00A81B16" w:rsidRDefault="0003366E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A81B16" w:rsidRPr="009B67F1" w:rsidRDefault="0003366E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A81B16" w:rsidRPr="009B67F1" w:rsidRDefault="0003366E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A81B16" w:rsidRPr="009B67F1" w:rsidRDefault="0003366E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A81B16" w:rsidRPr="009B67F1" w:rsidRDefault="0003366E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A81B16" w:rsidRPr="009B67F1" w:rsidRDefault="0003366E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A81B16" w:rsidRPr="009B67F1" w:rsidRDefault="00A81B16">
      <w:pPr>
        <w:rPr>
          <w:lang w:val="ru-RU"/>
        </w:rPr>
        <w:sectPr w:rsidR="00A81B16" w:rsidRPr="009B67F1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34" w:space="0"/>
            <w:col w:w="3648" w:space="0"/>
          </w:cols>
          <w:docGrid w:linePitch="360"/>
        </w:sectPr>
      </w:pPr>
    </w:p>
    <w:p w:rsidR="00A81B16" w:rsidRPr="009B67F1" w:rsidRDefault="0003366E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A81B16" w:rsidRPr="009B67F1" w:rsidRDefault="0003366E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9B67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A81B16" w:rsidRPr="009B67F1" w:rsidRDefault="00A81B16">
      <w:pPr>
        <w:rPr>
          <w:lang w:val="ru-RU"/>
        </w:rPr>
        <w:sectPr w:rsidR="00A81B16" w:rsidRPr="009B67F1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34" w:space="0"/>
            <w:col w:w="364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A81B16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9B67F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9B67F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9B67F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9B67F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9B67F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 w:rsidR="009B67F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A81B16" w:rsidRDefault="0003366E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388431)</w:t>
      </w:r>
    </w:p>
    <w:p w:rsidR="00A81B16" w:rsidRDefault="0003366E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изика»</w:t>
      </w:r>
    </w:p>
    <w:p w:rsidR="00A81B16" w:rsidRPr="009B67F1" w:rsidRDefault="0003366E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7 класса основного общего образования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81B16" w:rsidRPr="009B67F1" w:rsidRDefault="0003366E">
      <w:pPr>
        <w:autoSpaceDE w:val="0"/>
        <w:autoSpaceDN w:val="0"/>
        <w:spacing w:before="2112" w:after="0" w:line="262" w:lineRule="auto"/>
        <w:ind w:left="7940" w:hanging="2592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ыковская Елена Ивановна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читель физики</w:t>
      </w:r>
    </w:p>
    <w:p w:rsidR="00A81B16" w:rsidRPr="009B67F1" w:rsidRDefault="0003366E">
      <w:pPr>
        <w:autoSpaceDE w:val="0"/>
        <w:autoSpaceDN w:val="0"/>
        <w:spacing w:before="2830" w:after="0" w:line="230" w:lineRule="auto"/>
        <w:ind w:right="3982"/>
        <w:jc w:val="right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ело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Медведка 2022</w:t>
      </w:r>
    </w:p>
    <w:p w:rsidR="00A81B16" w:rsidRPr="009B67F1" w:rsidRDefault="00A81B16">
      <w:pPr>
        <w:rPr>
          <w:lang w:val="ru-RU"/>
        </w:rPr>
        <w:sectPr w:rsidR="00A81B16" w:rsidRPr="009B67F1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216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81B16" w:rsidRPr="009B67F1" w:rsidRDefault="0003366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формирование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ест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венн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научной грамотности учащихся и организацию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ки на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ней учитываются возможности предмета </w:t>
      </w: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  реализации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требований  ФГОС  ООО к планируемым личностным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етапр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едметным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ежпредметны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естественно​научных учебных предметов на уровне основного общего образования.</w:t>
      </w:r>
    </w:p>
    <w:p w:rsidR="00A81B16" w:rsidRPr="009B67F1" w:rsidRDefault="0003366E">
      <w:pPr>
        <w:autoSpaceDE w:val="0"/>
        <w:autoSpaceDN w:val="0"/>
        <w:spacing w:before="262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КА»</w:t>
      </w:r>
    </w:p>
    <w:p w:rsidR="00A81B16" w:rsidRPr="009B67F1" w:rsidRDefault="0003366E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Курс физики — системообразующий для естественно​научных учебных предмет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ов, поскольку физические законы лежат в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сн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 и явлений, изучаемых химией, биологией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строн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ие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физической географией. Физика — это предмет, который не только вносит основной вклад в естественно​научную картину мира, но и предоставляет на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более ясные образцы применения научного метода познания, т.е. способа получения достоверных знаний о мире.  Наконец, физика — это предмет, который наряду с другими естественно​научными предметами должен дать школьникам представление об увлекательности науч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сл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ова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дости самостоятельного открытия нового знания.</w:t>
      </w:r>
    </w:p>
    <w:p w:rsidR="00A81B16" w:rsidRPr="009B67F1" w:rsidRDefault="0003366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дна из главных задач физического образования в структуре общего образования состоит в формировании естественно​научной грамотности и интереса к науке у основной массы обучаю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щихс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кот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рые в дальнейшем будут заняты в самых разно​ образных сферах деятельности. Но не менее важной задачей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яв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е и подготовка талантливых молодых людей для продолжения образования и дальнейшей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офессиональ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ной деятельности в области естественно​н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аучных исследований и создании новых технологий. Согласно принятому в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еждун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родном сообществе определению, «Естественно​научная грамотность – это способность человека занимать активную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граж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анскую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ю по общественно значимым вопросам, связан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 е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ественными науками, и его готовность интересоваться естественно​научными идеями. Научно грамотный человек стремится участвовать в аргументированном обсуждении пр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блем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относящихся к естественным наукам и технологиям, что требует от него следующих компет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ентностей: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научно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яснять явления,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 особенности научного исследования,</w:t>
      </w:r>
    </w:p>
    <w:p w:rsidR="00A81B16" w:rsidRPr="009B67F1" w:rsidRDefault="0003366E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интерпретиро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ые и использовать научные доказательства для получения выводов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180" w:after="0" w:line="262" w:lineRule="auto"/>
        <w:ind w:right="1008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физики способно внести решающий вклад в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ова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естественно​научной грамотности обучающихся.</w:t>
      </w:r>
    </w:p>
    <w:p w:rsidR="00A81B16" w:rsidRPr="009B67F1" w:rsidRDefault="0003366E">
      <w:pPr>
        <w:autoSpaceDE w:val="0"/>
        <w:autoSpaceDN w:val="0"/>
        <w:spacing w:before="262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КА»</w:t>
      </w:r>
    </w:p>
    <w:p w:rsidR="00A81B16" w:rsidRPr="009B67F1" w:rsidRDefault="0003366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физики на уровне основного обще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бразов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ены в Концепции преподавания учебного п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редмета «Физика» в образовательных организациях Российской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едер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​-4вн.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изики:</w:t>
      </w:r>
    </w:p>
    <w:p w:rsidR="00A81B16" w:rsidRPr="009B67F1" w:rsidRDefault="0003366E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а и стремления обучающихся к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ауч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ному изучению  природы, развитие  их интеллектуальных и творческих способностей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научном методе познания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ова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тельского отношения к окружающим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явл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м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436" w:right="650" w:bottom="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144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ого мировоззрения как результата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строения материи и фундаментальных законов физики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роли физики для развития других естественных наук, техники и технологий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возможных сферах будущей пр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ессионально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связанной с физикой, подготовка к дальнейшему обучению в этом напр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авлении. 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этих целей на уровне основного обще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бразов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беспечивается решением следующих задач:</w:t>
      </w:r>
    </w:p>
    <w:p w:rsidR="00A81B16" w:rsidRPr="009B67F1" w:rsidRDefault="0003366E">
      <w:pPr>
        <w:autoSpaceDE w:val="0"/>
        <w:autoSpaceDN w:val="0"/>
        <w:spacing w:before="180" w:after="0" w:line="262" w:lineRule="auto"/>
        <w:ind w:left="420" w:right="1152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 дискретном строении вещества, 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ханически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, тепловых, электрических, магнитных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квант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ы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х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описывать и объяснять физические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яв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е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 использованием полученных знаний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ов решения простейших расчётных задач с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пользованием физических моделей, творческих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актик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ориентированных задач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й наблюдать природные явления и выполнять опыты, лабораторные работы и экспериментальные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след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 использованием измерительных приборов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ов работы с информацией физическо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одер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жа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включая информацию о современных достижениях ф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зики; анализ и критическое оценивание информации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знакомство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ферами профессиональной деятельности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в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занным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 физикой, и современными технологиями, основанными на достижениях физической науки.</w:t>
      </w:r>
    </w:p>
    <w:p w:rsidR="00A81B16" w:rsidRPr="009B67F1" w:rsidRDefault="0003366E">
      <w:pPr>
        <w:autoSpaceDE w:val="0"/>
        <w:autoSpaceDN w:val="0"/>
        <w:spacing w:before="322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КА» В УЧЕБНОМ ПЛАНЕ</w:t>
      </w:r>
    </w:p>
    <w:p w:rsidR="00A81B16" w:rsidRPr="009B67F1" w:rsidRDefault="0003366E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ров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не в 7 классе </w:t>
      </w: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  объём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68  часов   по  2  часа  в  неделю. 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364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78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Физика и её роль в познании окружающего мира </w:t>
      </w:r>
      <w:r w:rsidRPr="009B67F1">
        <w:rPr>
          <w:lang w:val="ru-RU"/>
        </w:rPr>
        <w:br/>
      </w: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 — наука о природе, изучает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изич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к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: механические, тепловые, электрические, маг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тны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световые, зв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ковые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изические величины. Измерение физических величин. Фи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зическ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боры. Погрешность измерений. Международная система единиц. </w:t>
      </w:r>
    </w:p>
    <w:p w:rsidR="00A81B16" w:rsidRPr="009B67F1" w:rsidRDefault="0003366E">
      <w:pPr>
        <w:autoSpaceDE w:val="0"/>
        <w:autoSpaceDN w:val="0"/>
        <w:spacing w:before="70" w:after="0" w:line="271" w:lineRule="auto"/>
        <w:ind w:right="328" w:firstLine="180"/>
        <w:jc w:val="both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Как физика и другие естественные науки изучают природу. Естественно​научный метод познания: наблюдение, постановка научн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го вопроса, выдвижение гипотез, эксперимент по пр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ерк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, объяснение наблюдаемого явления. Описание физических явлений с помощью моделей.</w:t>
      </w:r>
    </w:p>
    <w:p w:rsidR="00A81B16" w:rsidRPr="009B67F1" w:rsidRDefault="0003366E">
      <w:pPr>
        <w:autoSpaceDE w:val="0"/>
        <w:autoSpaceDN w:val="0"/>
        <w:spacing w:before="192" w:after="0" w:line="262" w:lineRule="auto"/>
        <w:ind w:left="180" w:right="2736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Механические, тепловые, электрические, магнитные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в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овы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2. Физические приборы и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дура прямых измерений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н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логовым и цифровым прибором.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ределение цены </w:t>
      </w: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еления  шкалы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измерительного  при​бора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2. Измерение расстояний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3. Измерение объёма жидкости и твёрдого тела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4. Определение размеров малых тел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5. Измерение температуры при помощи жидкостно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ерм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метра и датчика температуры. </w:t>
      </w: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6. 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Первоначальные сведения </w:t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строении вещества 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ение вещества: атомы и молекулы, их размеры. Опыты, доказывающие дискретное строение вещества. Опыты, доказывающие дискретное строение вещества. 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вижение частиц вещества. Связь скорости движения частиц с температурой. Броуновск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е движение, диффузия. Взаимодействие частиц вещества: притяжение и отталкивание. </w:t>
      </w:r>
    </w:p>
    <w:p w:rsidR="00A81B16" w:rsidRPr="009B67F1" w:rsidRDefault="0003366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грегатные состояния вещества: строение газов, жидкостей и твёрдых (кристаллических) тел. Взаимосвязь между свойствами веществ в разных агрегатных состояниях и их атом​но​мол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екулярным строением. Особенности агрегатных состояний воды. Взаимосвязь между свой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вам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еществ в разных агрегатных состояниях и их атом​но​молекулярным строением. Особенности агрегатных состоя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оды.  Особенности агрегатных состоя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оды.</w:t>
      </w:r>
    </w:p>
    <w:p w:rsidR="00A81B16" w:rsidRPr="009B67F1" w:rsidRDefault="0003366E">
      <w:pPr>
        <w:autoSpaceDE w:val="0"/>
        <w:autoSpaceDN w:val="0"/>
        <w:spacing w:before="192" w:after="0" w:line="262" w:lineRule="auto"/>
        <w:ind w:left="180" w:right="6048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</w:t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и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аблюдение  броуновского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движения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2. Наблюдение диффузии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й, объясняющихся притяжением или отталкиванием частиц веществ.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left="180" w:right="2736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Оценка диаметра атома методом рядов (с использованием фотографий). 2.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пыты по наблюдению теплового расширения газов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3. Опыты по обнаружению действия сил молекулярного при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яже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Движение и взаимодействии </w:t>
      </w:r>
      <w:r w:rsidRPr="009B67F1">
        <w:rPr>
          <w:lang w:val="ru-RU"/>
        </w:rPr>
        <w:br/>
      </w: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Механическое движение. Равномерное и неравномерное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в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же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 Скорость. Средняя скорость при неравномерн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м движении. Расчёт пути и времени движения. Равномерное и неравномерное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в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9B67F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же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. Скорость. Средняя скорость при неравномерном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виж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 Расчёт пути и времени движения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Явление инерции. Закон инерции. Взаимодействие тел как причина изменения скорости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вижения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66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62" w:lineRule="auto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ел. Масса как мера инертности тела. Плотность вещества. Связь плотности с коли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чеством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молекул в единице объёма вещества. </w:t>
      </w:r>
    </w:p>
    <w:p w:rsidR="00A81B16" w:rsidRPr="009B67F1" w:rsidRDefault="0003366E">
      <w:pPr>
        <w:autoSpaceDE w:val="0"/>
        <w:autoSpaceDN w:val="0"/>
        <w:spacing w:before="70" w:after="0"/>
        <w:ind w:firstLine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ила как характеристика взаимодействия тел. Сила упруг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закон Г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ука. Измерение силы с помощью динамометра. Явление тяготения и сила тяжести. Сила тяжести на других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л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ета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(МС). Вес тела. Невесомость. Сложение сил, направленных по одной прямой. Равнодействующая сил. Сила трения. Трение скольжения и трение покоя. Трен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е в природе и технике (МС).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1. Наблюдение механического движения тела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2. Измерение скорости прямолинейного движения.</w:t>
      </w:r>
    </w:p>
    <w:p w:rsidR="00A81B16" w:rsidRPr="009B67F1" w:rsidRDefault="000336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я инерции.</w:t>
      </w:r>
    </w:p>
    <w:p w:rsidR="00A81B16" w:rsidRPr="009B67F1" w:rsidRDefault="0003366E">
      <w:pPr>
        <w:autoSpaceDE w:val="0"/>
        <w:autoSpaceDN w:val="0"/>
        <w:spacing w:before="72" w:after="0" w:line="262" w:lineRule="auto"/>
        <w:ind w:left="180" w:right="3888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4. Наблюдение изменения скорости при взаимодействии тел. 5. Сравнение масс по взаимодействию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л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6. Сложение сил, направленных по одной прямой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9B67F1">
        <w:rPr>
          <w:lang w:val="ru-RU"/>
        </w:rPr>
        <w:br/>
      </w: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1. Определение   скорости   равномерного   движения</w:t>
      </w: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 (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шарика в жидкости, модели электрического автомобиля и т. п.).</w:t>
      </w:r>
    </w:p>
    <w:p w:rsidR="00A81B16" w:rsidRPr="009B67F1" w:rsidRDefault="0003366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ределение средней скорости скольжения бруска ил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ш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ик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о наклонной плоскости. 3. Определение плотности твёрдого тела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4. Опыты, демонстрирующие зависимость растяжения (де​формации) пружины от приложенной силы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5. Опыты, демонстрирующие зависимост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ь силы трения сколь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т веса тела и характера соприкасающихся поверхностей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Давление твёрдых тел, жидкостей и газов </w:t>
      </w:r>
      <w:r w:rsidRPr="009B67F1">
        <w:rPr>
          <w:lang w:val="ru-RU"/>
        </w:rPr>
        <w:br/>
      </w: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авление. Способы уменьшения и увеличения давления. Дав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а. Зависимость давления газа от объёма, температуры. Пере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дача давления твёрдыми телами, жидкостями и газами. Закон Паскаля. Пневматические машины. Зависимость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авл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жидкости от глубины. Гидростатический парадокс.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ооб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щающиес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уды. Гидравлические механизмы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а Земли и атмосферное давление. Причины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уще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вова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душной оболочки Земли.</w:t>
      </w:r>
    </w:p>
    <w:p w:rsidR="00A81B16" w:rsidRPr="009B67F1" w:rsidRDefault="0003366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пыт Торричелли. Из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е жидкости и газа на погружённое в них тело.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ытал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кивающая (архимедова) сила. Закон Архимеда. Плавание тел. Воздухоплавание.</w:t>
      </w:r>
    </w:p>
    <w:p w:rsidR="00A81B16" w:rsidRPr="009B67F1" w:rsidRDefault="0003366E">
      <w:pPr>
        <w:autoSpaceDE w:val="0"/>
        <w:autoSpaceDN w:val="0"/>
        <w:spacing w:before="192" w:after="0" w:line="262" w:lineRule="auto"/>
        <w:ind w:left="180" w:right="5472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1. Зависимость давления газа от температуры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2. Передача давления жидкостью и газом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3. Сообщающиеся сосуды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4. Гидравлический пресс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оявление действия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тмосферного давления.</w:t>
      </w:r>
    </w:p>
    <w:p w:rsidR="00A81B16" w:rsidRPr="009B67F1" w:rsidRDefault="0003366E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6. Зависимость выталкивающей силы от объёма погружённой части тела и плотности жидкости. 7. Равенство выталкивающей силы весу вытесненной жидк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8. Условие плавания тел: плавание или погружение тел в зависимости от соотношения п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отностей тела и жидкости.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Исследование зависимости веса тела в воде от объёма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огру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жённо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 жидкость части тела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2. Определение выталкивающей силы, действующей на тело, погружённое в жидкость.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86" w:right="782" w:bottom="30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78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71" w:lineRule="auto"/>
        <w:ind w:right="20"/>
        <w:jc w:val="right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3. Проверка независимости выталкивающей силы, действую​щей на тело в жидкости, от массы тела. 4. Опыты, демонстрирующие зависимость выталкивающей силы, действующей на тело в жидкости, от объёма п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гружённой в жидкость части тела и от плотности жидкости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5. Конструирование ареометра или конструирование лодки и определение её грузоподъёмности.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5. Работа и мощность. Энергия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еханическая работа. Мощность.</w:t>
      </w:r>
    </w:p>
    <w:p w:rsidR="00A81B16" w:rsidRPr="009B67F1" w:rsidRDefault="000336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еханическая энергия. Кинетическая и поте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циальная энергия. Превращение одного вида механической энергии в другой. Закон сохранения энергии в механике.</w:t>
      </w:r>
    </w:p>
    <w:p w:rsidR="00A81B16" w:rsidRPr="009B67F1" w:rsidRDefault="0003366E">
      <w:pPr>
        <w:autoSpaceDE w:val="0"/>
        <w:autoSpaceDN w:val="0"/>
        <w:spacing w:before="192" w:after="0" w:line="262" w:lineRule="auto"/>
        <w:ind w:left="180" w:right="7056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имеры простых механизмов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9B67F1">
        <w:rPr>
          <w:lang w:val="ru-RU"/>
        </w:rPr>
        <w:br/>
      </w: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ределение работы силы трения при равномерном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виж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а по горизонтальной поверхности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2. Исследование условий равновесия рычага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3. Измерение КПД наклонной плоскости.</w:t>
      </w:r>
    </w:p>
    <w:p w:rsidR="00A81B16" w:rsidRPr="009B67F1" w:rsidRDefault="000336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4. Изучение закона сохранения механической энергии.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98" w:right="768" w:bottom="1440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78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346" w:after="0" w:line="262" w:lineRule="auto"/>
        <w:ind w:right="1728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физики в 7 классе направлено на достижение обучающимися личностных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81B16" w:rsidRPr="009B67F1" w:rsidRDefault="0003366E">
      <w:pPr>
        <w:tabs>
          <w:tab w:val="left" w:pos="240"/>
          <w:tab w:val="left" w:pos="420"/>
        </w:tabs>
        <w:autoSpaceDE w:val="0"/>
        <w:autoSpaceDN w:val="0"/>
        <w:spacing w:before="262" w:after="0" w:line="348" w:lineRule="auto"/>
        <w:ind w:right="432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  <w:r w:rsidRPr="009B67F1">
        <w:rPr>
          <w:lang w:val="ru-RU"/>
        </w:rPr>
        <w:br/>
      </w: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е </w:t>
      </w:r>
      <w:proofErr w:type="gramStart"/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оспитание:</w:t>
      </w:r>
      <w:r w:rsidRPr="009B67F1">
        <w:rPr>
          <w:lang w:val="ru-RU"/>
        </w:rPr>
        <w:br/>
      </w:r>
      <w:r w:rsidRPr="009B67F1">
        <w:rPr>
          <w:lang w:val="ru-RU"/>
        </w:rPr>
        <w:tab/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тории и современному состоянию российской физической науки;</w:t>
      </w: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достижениям российских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чё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​физиков.</w:t>
      </w:r>
    </w:p>
    <w:p w:rsidR="00A81B16" w:rsidRPr="009B67F1" w:rsidRDefault="0003366E">
      <w:pPr>
        <w:autoSpaceDE w:val="0"/>
        <w:autoSpaceDN w:val="0"/>
        <w:spacing w:before="180" w:after="0" w:line="326" w:lineRule="auto"/>
        <w:ind w:left="420" w:right="144" w:hanging="24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и духовно-нравственное </w:t>
      </w:r>
      <w:proofErr w:type="gramStart"/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е: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​-значимых и этических проблем, связанных с практическим применением достижений физики;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морально-​этических принципов в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учёного.</w:t>
      </w:r>
    </w:p>
    <w:p w:rsidR="00A81B16" w:rsidRPr="009B67F1" w:rsidRDefault="0003366E">
      <w:pPr>
        <w:autoSpaceDE w:val="0"/>
        <w:autoSpaceDN w:val="0"/>
        <w:spacing w:before="178" w:after="0" w:line="302" w:lineRule="auto"/>
        <w:ind w:left="420" w:right="144" w:hanging="24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</w:t>
      </w:r>
      <w:proofErr w:type="gramStart"/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е: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восприя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тие эстетических качеств физической науки: её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гар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оничног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ия, строгости, точности, лаконичности.</w:t>
      </w:r>
    </w:p>
    <w:p w:rsidR="00A81B16" w:rsidRPr="009B67F1" w:rsidRDefault="0003366E">
      <w:pPr>
        <w:autoSpaceDE w:val="0"/>
        <w:autoSpaceDN w:val="0"/>
        <w:spacing w:before="178" w:after="0" w:line="326" w:lineRule="auto"/>
        <w:ind w:left="420" w:right="576" w:hanging="24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</w:t>
      </w:r>
      <w:proofErr w:type="gramStart"/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ния</w:t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осознание ценности физической науки как мощно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нстру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мента познания мира, основы развития технологий, важней​шей сос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авляющей культуры;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научной любознательности, интереса к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следов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ельско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.</w:t>
      </w:r>
    </w:p>
    <w:p w:rsidR="00A81B16" w:rsidRPr="009B67F1" w:rsidRDefault="0003366E">
      <w:pPr>
        <w:autoSpaceDE w:val="0"/>
        <w:autoSpaceDN w:val="0"/>
        <w:spacing w:before="178" w:after="0" w:line="314" w:lineRule="auto"/>
        <w:ind w:left="420" w:right="144" w:hanging="24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культуры здоровья и эмоционального </w:t>
      </w:r>
      <w:proofErr w:type="gramStart"/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агополучия: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осознание ценности безопасного образа жизни в современном технологическом мире, важности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 безопасно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овед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ранспорте, на дорогах, с электрическим и тепловым оборудованием в домашних условиях;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шибку и такого же права у другого человека.</w:t>
      </w:r>
    </w:p>
    <w:p w:rsidR="00A81B16" w:rsidRPr="009B67F1" w:rsidRDefault="0003366E">
      <w:pPr>
        <w:autoSpaceDE w:val="0"/>
        <w:autoSpaceDN w:val="0"/>
        <w:spacing w:before="178" w:after="0" w:line="326" w:lineRule="auto"/>
        <w:ind w:left="420" w:right="288" w:hanging="24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е </w:t>
      </w:r>
      <w:proofErr w:type="gramStart"/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е: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акт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зн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;—  интерес к  практическому  изучению  профессий,  связанных с физикой.</w:t>
      </w:r>
    </w:p>
    <w:p w:rsidR="00A81B16" w:rsidRPr="009B67F1" w:rsidRDefault="0003366E">
      <w:pPr>
        <w:autoSpaceDE w:val="0"/>
        <w:autoSpaceDN w:val="0"/>
        <w:spacing w:before="178" w:after="0" w:line="326" w:lineRule="auto"/>
        <w:ind w:left="420" w:right="432" w:hanging="24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</w:t>
      </w:r>
      <w:proofErr w:type="gramStart"/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питание: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—  осознание  глобального  характера  экологических  проблем и путей их реш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ения.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A81B16" w:rsidRPr="009B67F1" w:rsidRDefault="0003366E">
      <w:pPr>
        <w:autoSpaceDE w:val="0"/>
        <w:autoSpaceDN w:val="0"/>
        <w:spacing w:before="346" w:after="0" w:line="307" w:lineRule="auto"/>
        <w:ind w:left="420" w:right="7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заимодействии при выполнени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следов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ектов физической направленности, открытость опыту и знаниям других;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своей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актич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скую деятельность;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98" w:right="650" w:bottom="5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108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ировании новых знаний, в том числе фор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и,  понятия, гипотезы  о  физических  объектах и явлениях;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озна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ов собственных знаний и компетентностей в области физики;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развития в приобретении новых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чески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стремлени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ировать и выявлять взаимосвяз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ир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ы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общества и экономики, в том числе с использован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ем физических знаний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ценка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х действий с учётом влияния на окружающую среду, возможных глобальных последствий.</w:t>
      </w:r>
    </w:p>
    <w:p w:rsidR="00A81B16" w:rsidRPr="009B67F1" w:rsidRDefault="0003366E">
      <w:pPr>
        <w:autoSpaceDE w:val="0"/>
        <w:autoSpaceDN w:val="0"/>
        <w:spacing w:before="324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81B16" w:rsidRPr="009B67F1" w:rsidRDefault="0003366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ниверсальные познавательные действия</w:t>
      </w:r>
    </w:p>
    <w:p w:rsidR="00A81B16" w:rsidRPr="009B67F1" w:rsidRDefault="0003366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бъек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ов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(явлений);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сн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общения и сравнения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в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ассматрива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ы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актах, данных и наблюдениях, относящихся к физическим явлениям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выявля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​следственные связи при изучени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чески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й и процессов; делать выводы с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пользован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ем дедуктивных и индуктивных умозаключений, выдвигать гипотезы о взаимосвязях физических величин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зич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(сравнение нескольких вариантов решения, выбор наиболее подходящего с учётом самостоятельно выделен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ев).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стоятельно составленному плану опыт, не​сложный физический эксперимент, небольшое исследование физического явления;</w:t>
      </w:r>
    </w:p>
    <w:p w:rsidR="00A81B16" w:rsidRPr="009B67F1" w:rsidRDefault="0003366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исследования или эксперимента;</w:t>
      </w:r>
    </w:p>
    <w:p w:rsidR="00A81B16" w:rsidRPr="009B67F1" w:rsidRDefault="0003366E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бобщения и выводы по ре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зультатам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дённого наблюдения, опыта, исследования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A81B16" w:rsidRPr="009B67F1" w:rsidRDefault="0003366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систематизировать и интерпретировать ин​формацию различных видов и форм представления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сам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оятельно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едставл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 и иллюстрировать решаемые задачи несложными схемами, диаграммами, иной графикой и их ком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бинациям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328" w:right="728" w:bottom="432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78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ниверсальные комм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никативные действия</w:t>
      </w:r>
    </w:p>
    <w:p w:rsidR="00A81B16" w:rsidRPr="009B67F1" w:rsidRDefault="0003366E">
      <w:pPr>
        <w:autoSpaceDE w:val="0"/>
        <w:autoSpaceDN w:val="0"/>
        <w:spacing w:before="118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A81B16" w:rsidRPr="009B67F1" w:rsidRDefault="0003366E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обсуждения учебного материала, результатов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абор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торных работ и проектов задавать вопросы по существу обсуждаемой темы и высказывать идеи, нацеленные  на 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еш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и поддержание благожелательности общения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опоставл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частн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ков диалога, обнаруживать различие и сходство позиций;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точку зрения в устных и письменных текстах;</w:t>
      </w:r>
    </w:p>
    <w:p w:rsidR="00A81B16" w:rsidRPr="009B67F1" w:rsidRDefault="0003366E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изическ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(эксперимента,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а).</w:t>
      </w:r>
    </w:p>
    <w:p w:rsidR="00A81B16" w:rsidRPr="009B67F1" w:rsidRDefault="0003366E">
      <w:pPr>
        <w:autoSpaceDE w:val="0"/>
        <w:autoSpaceDN w:val="0"/>
        <w:spacing w:before="180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A81B16" w:rsidRPr="009B67F1" w:rsidRDefault="0003366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нд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идуально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 конкретной физической проблемы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 совместной деятельности, организовывать действия по е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ё достижению: распределять роли, обсуждать процессы и результаты совместной работы; обобщать мнения нескольких людей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я качественного ре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зультат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воему направлению и координируя свои действия с другими членами ком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нды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крит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иям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, самостоятельно сформулированным участникам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з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модейств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81B16" w:rsidRPr="009B67F1" w:rsidRDefault="0003366E">
      <w:pPr>
        <w:autoSpaceDE w:val="0"/>
        <w:autoSpaceDN w:val="0"/>
        <w:spacing w:before="298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регулятивные действия</w:t>
      </w:r>
    </w:p>
    <w:p w:rsidR="00A81B16" w:rsidRPr="009B67F1" w:rsidRDefault="0003366E">
      <w:pPr>
        <w:autoSpaceDE w:val="0"/>
        <w:autoSpaceDN w:val="0"/>
        <w:spacing w:before="118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A81B16" w:rsidRPr="009B67F1" w:rsidRDefault="0003366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в жизненных и учебных ситуациях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р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бующи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ешения физических знаний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A81B16" w:rsidRPr="009B67F1" w:rsidRDefault="0003366E">
      <w:pPr>
        <w:autoSpaceDE w:val="0"/>
        <w:autoSpaceDN w:val="0"/>
        <w:spacing w:before="192" w:after="0" w:line="271" w:lineRule="auto"/>
        <w:ind w:left="240" w:right="14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физической задачи или плана исследования с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учётом имеющихся ресурсов и собственных возможностей, аргументировать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едлаг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емы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ы решений;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да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адекватную оценку ситуации и предлагать план её из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бъ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ясн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(в том числе в ход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ыпол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нения физического исследования или проекта) на основе н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ы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стоятельств, изменившихся с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уаций, установленных ошибок, возникших трудностей;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.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98" w:right="728" w:bottom="34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96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 в х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де спора ил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дис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кусси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научную тему, понимать мотивы, намерения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гику другого.</w:t>
      </w:r>
    </w:p>
    <w:p w:rsidR="00A81B16" w:rsidRPr="009B67F1" w:rsidRDefault="000336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67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A81B16" w:rsidRPr="009B67F1" w:rsidRDefault="0003366E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при решении физических задач или в утверждениях на научные темы и такое же право другого.</w:t>
      </w:r>
    </w:p>
    <w:p w:rsidR="00A81B16" w:rsidRPr="009B67F1" w:rsidRDefault="0003366E">
      <w:pPr>
        <w:autoSpaceDE w:val="0"/>
        <w:autoSpaceDN w:val="0"/>
        <w:spacing w:before="322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</w:t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</w:p>
    <w:p w:rsidR="00A81B16" w:rsidRPr="009B67F1" w:rsidRDefault="0003366E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9B67F1">
        <w:rPr>
          <w:lang w:val="ru-RU"/>
        </w:rPr>
        <w:tab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на базовом уровне должны отражать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A81B16" w:rsidRPr="009B67F1" w:rsidRDefault="0003366E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: физические и химические явления; наблюдение, эксперимент, модель,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гипотеза; единицы физических величин; атом, молекула, агрегатные состояния веще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евесомость, сообщающиеся сосуды;</w:t>
      </w:r>
    </w:p>
    <w:p w:rsidR="00A81B16" w:rsidRPr="009B67F1" w:rsidRDefault="0003366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 (диффузия; тепловое движение частиц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; равномерное движение; неравномерное движение; инерция; взаимодействие тел; равновесие твёрдых тел с за​креплённой осью вращения; передача давления твёрдым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ами, жидкостями и газами;  атмосферное давление;  плава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л;  превращения  механической  энергии)  по  описанию их характерных свойств и на основе опытов, демонстрирую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щи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е физическое явление;</w:t>
      </w:r>
    </w:p>
    <w:p w:rsidR="00A81B16" w:rsidRPr="009B67F1" w:rsidRDefault="0003366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явление  изученных  физическ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х  явлений в окружающем мире, в том числе физические явления в при​роде: примеры движения с различными скоростями в живой и неживой природе; действие силы трения в природе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ехн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к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; влияние атмосферного давления на живой организм;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л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рыб; рычаги в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е человека; при этом переводить практическую задачу в учебную, выделять существенные свойства/признаки физических явлений;</w:t>
      </w:r>
    </w:p>
    <w:p w:rsidR="00A81B16" w:rsidRPr="009B67F1" w:rsidRDefault="0003366E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изученные свойства тел и физические явления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пользуя физические величины (масса, объём, плотность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врем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я, путь, скорость, средняя скорость, сила упру​гости, сила тяжести, вес тела, сила трения, давление (твёрд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а, жидкости, газа), выталкивающая сила, механическая работа, мощность, плечо силы, момент силы, коэффициент полезного действия механизмов, кин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етическая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отенц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льна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энергия); при описании правильно трактовать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9B67F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чески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 используемых величин, их обозначения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ед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цы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х величин, находить формулы, связываю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щ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ую физическую величину с другими величинами, строить графики из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ченных зависимостей физических вели​чин;</w:t>
      </w:r>
    </w:p>
    <w:p w:rsidR="00A81B16" w:rsidRPr="009B67F1" w:rsidRDefault="0003366E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 тел, физические явления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оцес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ы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используя правила сложения сил (вдоль одной прямой), закон Гука, закон Паскаля, закон Архимеда, правило равн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ес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рычага (блока), «золотое правило»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механики, закон сохранения механической энергии; при этом давать словесную формулировку закона и записывать его математическое вы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аже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81B16" w:rsidRPr="009B67F1" w:rsidRDefault="0003366E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 явления,  процессы  и  свойства  тел, в том числе и в контексте ситуаций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актик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ориентир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ан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а: выявлять причинно-​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чётные задачи в 1—2 действия, используя законы 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ы, связывающие физические величины: на основе анализа условия задачи записывать краткое условие, под​</w:t>
      </w:r>
      <w:r w:rsidRPr="009B67F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авлять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величины в формулы и проводить рас​чёты, находить справочные данные,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316" w:right="730" w:bottom="384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66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еобходимые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еш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, оценивать реалистичность полученной физической величины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, которые можно решить при помощи физических методов; в описании исследования выделять пр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еряемо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положение (гипотезу), различать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нтерпр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тировать полученный результат, находить ошибки в ходе опыта, делать выводы по его рез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ультатам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ы по наблюдению физических явлений или физических свойств тел: формулировать проверяемые предположения, собирать установку из предложенного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борудов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9B67F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, записывать ход опыта и формулировать выводы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ые измерен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я расстояния, времени, массы тела, объёма, силы и температуры с использованием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налог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ых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цифровых приборов; записывать показания приборов с учётом заданной абсолютной погрешности измерений;</w:t>
      </w:r>
    </w:p>
    <w:p w:rsidR="00A81B16" w:rsidRPr="009B67F1" w:rsidRDefault="0003366E">
      <w:pPr>
        <w:autoSpaceDE w:val="0"/>
        <w:autoSpaceDN w:val="0"/>
        <w:spacing w:before="192" w:after="0" w:line="286" w:lineRule="auto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лич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ны от другой с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прямых измерений (зависимости пути равномерно движущегося тела от времени движения тела; силы трения скольжения от веса тела, качества обработки поверхностей тел и независимости силы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тр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т площади соприкосновения тел; с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ы упругости от уд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ине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ужины; выталкивающей силы от объёма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огру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жённо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в планировании учебного исследования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об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рать установку и выполнять измерения, следуя предложен​ному плану, фиксировать результаты полученной зависим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х величин в виде предложенных таблиц и графиков, делать выводы по результатам исследов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ния;</w:t>
      </w:r>
    </w:p>
    <w:p w:rsidR="00A81B16" w:rsidRPr="009B67F1" w:rsidRDefault="0003366E">
      <w:pPr>
        <w:autoSpaceDE w:val="0"/>
        <w:autoSpaceDN w:val="0"/>
        <w:spacing w:before="190" w:after="0" w:line="281" w:lineRule="auto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косвенные измерения физических величин (плот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ещества жидкости и твёрдого тела; сила трения сколь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; давление воздуха; выталкивающая сила, действую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ща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огружённое в жидкость тело; коэффициент полезн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простых мех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анизмов), следуя предложенной инструкции: при выполнении измерений собирать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экспер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ментальную установку и вычислять значение искомой вели​чины;</w:t>
      </w:r>
    </w:p>
    <w:p w:rsidR="00A81B16" w:rsidRPr="009B67F1" w:rsidRDefault="0003366E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техники безопасности при работе с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аб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аторным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борудованием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указы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дейст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вия приборов и технических устройств: весы, термометр, динамометр, сообщающиеся сосуды, барометр, рычаг, подвижный и неподвижный блок, на​</w:t>
      </w:r>
      <w:r w:rsidRPr="009B67F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клонна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лоскость;</w:t>
      </w:r>
    </w:p>
    <w:p w:rsidR="00A81B16" w:rsidRPr="009B67F1" w:rsidRDefault="0003366E">
      <w:pPr>
        <w:autoSpaceDE w:val="0"/>
        <w:autoSpaceDN w:val="0"/>
        <w:spacing w:before="192" w:after="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ха</w:t>
      </w:r>
      <w:r w:rsidRPr="009B67F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р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ктеризо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действия  изученных  приборов и технических устройств с опорой на их 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ния (в том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: подшипники, устройство водопровода, гидравлический пресс, манометр, высотомер, поршневой насос, ареометр)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пользуя знания о свойствах физических явлений и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еобход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ы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законы и закономерности;</w:t>
      </w:r>
    </w:p>
    <w:p w:rsidR="00A81B16" w:rsidRPr="009B67F1" w:rsidRDefault="0003366E">
      <w:pPr>
        <w:autoSpaceDE w:val="0"/>
        <w:autoSpaceDN w:val="0"/>
        <w:spacing w:before="190" w:after="0"/>
        <w:ind w:right="72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/ нах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овь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блюдения норм экологического поведения в окру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жающей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;</w:t>
      </w:r>
    </w:p>
    <w:p w:rsidR="00A81B16" w:rsidRPr="009B67F1" w:rsidRDefault="0003366E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тбор источников информации в сети Интернет в соответствии с заданным поисковым запросом, на основе имеющихся знаний и путём сравнения  различных 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источн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​ков выделять информацию, которая является 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ротиворечи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вой или может быть нед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стоверной;</w:t>
      </w:r>
    </w:p>
    <w:p w:rsidR="00A81B16" w:rsidRPr="009B67F1" w:rsidRDefault="0003366E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учебных заданий научно-​по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пулярную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у физического содержания, справочные материалы, ресурсы сети Интернет; владеть приёмами кон​</w:t>
      </w:r>
      <w:r w:rsidRPr="009B67F1">
        <w:rPr>
          <w:rFonts w:ascii="DejaVu Serif" w:eastAsia="DejaVu Serif" w:hAnsi="DejaVu Serif"/>
          <w:color w:val="000000"/>
          <w:sz w:val="24"/>
          <w:lang w:val="ru-RU"/>
        </w:rPr>
        <w:t>‐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86" w:right="698" w:bottom="450" w:left="1086" w:header="720" w:footer="720" w:gutter="0"/>
          <w:cols w:space="720" w:equalWidth="0">
            <w:col w:w="10116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66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пектирования</w:t>
      </w:r>
      <w:proofErr w:type="spellEnd"/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, преобразования информации из одной знаковой системы в другую;</w:t>
      </w:r>
    </w:p>
    <w:p w:rsidR="00A81B16" w:rsidRPr="009B67F1" w:rsidRDefault="0003366E">
      <w:pPr>
        <w:autoSpaceDE w:val="0"/>
        <w:autoSpaceDN w:val="0"/>
        <w:spacing w:before="190" w:after="0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ственные краткие письменные и устные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ообщ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2—3 исто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чников информации физического со​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са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ки, сопровождать выступление презентацией;</w:t>
      </w:r>
    </w:p>
    <w:p w:rsidR="00A81B16" w:rsidRPr="009B67F1" w:rsidRDefault="0003366E">
      <w:pPr>
        <w:autoSpaceDE w:val="0"/>
        <w:autoSpaceDN w:val="0"/>
        <w:spacing w:before="190" w:after="0"/>
        <w:ind w:right="288"/>
        <w:rPr>
          <w:lang w:val="ru-RU"/>
        </w:rPr>
      </w:pP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—  п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и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ении учебных проектов и исследований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распред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язанности в группе в соответствии с поставленными задачами, следить за выполнением плана действий, 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адекват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​но оценивать собственный вклад в деятельность группы; вы​страивать коммуникативное вза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модействие, учитывая мне​</w:t>
      </w:r>
      <w:proofErr w:type="spell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окружающих.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86" w:right="910" w:bottom="1440" w:left="1086" w:header="720" w:footer="720" w:gutter="0"/>
          <w:cols w:space="720" w:equalWidth="0">
            <w:col w:w="9904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64" w:line="220" w:lineRule="exact"/>
        <w:rPr>
          <w:lang w:val="ru-RU"/>
        </w:rPr>
      </w:pPr>
    </w:p>
    <w:p w:rsidR="00A81B16" w:rsidRDefault="0003366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18"/>
        <w:gridCol w:w="528"/>
        <w:gridCol w:w="1104"/>
        <w:gridCol w:w="1142"/>
        <w:gridCol w:w="804"/>
        <w:gridCol w:w="6124"/>
        <w:gridCol w:w="1272"/>
        <w:gridCol w:w="1814"/>
      </w:tblGrid>
      <w:tr w:rsidR="00A81B1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81B1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</w:tr>
      <w:tr w:rsidR="00A81B16" w:rsidRPr="009B67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ка и её роль в познании окружающего мира</w:t>
            </w:r>
          </w:p>
        </w:tc>
      </w:tr>
      <w:tr w:rsidR="00A81B16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ка   — наука о природ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различий между физическими и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имическими превращениями (МС —химия)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классификация физических явлений: механических, тепловых, электрических, магнитных и световых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и описание физических явлений;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.http://dass-fizika.ru/</w:t>
            </w:r>
          </w:p>
        </w:tc>
      </w:tr>
      <w:tr w:rsidR="00A81B1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е велич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цены деления шкалы измерительного прибор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борато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1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fizika.ru/</w:t>
            </w:r>
          </w:p>
        </w:tc>
      </w:tr>
      <w:tr w:rsidR="00A81B16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стественно- научный метод п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4" w:lineRule="auto"/>
              <w:ind w:left="72" w:right="172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жение гипотез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ющих простые явлени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—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останавливается движущееся по горизонтальной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и тело;— почему в жаркую погоду в светлой одежде; прохладней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в тёмной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 способов проверки гипотез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сследования по проверке какой ​либо 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поте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ы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 дальность полёта шарика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щенного гори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нтально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больше высота пуска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 простейших моделей физических явлений (в виде; рисунков или схем)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падение предмета; прямолинейное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остранение света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борато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2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fizika.ru/</w:t>
            </w:r>
          </w:p>
        </w:tc>
      </w:tr>
      <w:tr w:rsidR="00A81B16">
        <w:trPr>
          <w:trHeight w:hRule="exact" w:val="34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</w:tr>
      <w:tr w:rsidR="00A81B16" w:rsidRPr="009B67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рвоначальные сведения о строении вещества</w:t>
            </w:r>
          </w:p>
        </w:tc>
      </w:tr>
      <w:tr w:rsidR="00A81B16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4" w:lineRule="auto"/>
              <w:ind w:left="72" w:right="1440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интерпретация опытов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идетельствующих об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омно-​молекулярном строении вещества: опыты с рас​творением; различных веществ в воде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размеров атомов и молекул с использованием фото​графий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х на атомном силовом микроскопе (АСМ)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размеров малых тел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/www.all-fizika.com/</w:t>
            </w:r>
          </w:p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6840" w:h="11900"/>
          <w:pgMar w:top="282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18"/>
        <w:gridCol w:w="528"/>
        <w:gridCol w:w="1104"/>
        <w:gridCol w:w="1142"/>
        <w:gridCol w:w="804"/>
        <w:gridCol w:w="6124"/>
        <w:gridCol w:w="1272"/>
        <w:gridCol w:w="1814"/>
      </w:tblGrid>
      <w:tr w:rsidR="00A81B16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вижение </w:t>
            </w: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взаимодействие частиц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объяснение броуновского движения и 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ффузи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ение и объяснение опытов по наблюдению теплового расширения газов; Проведение и объяснение опытов по обнаружению сил молекулярного притяжения и отталкива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борато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3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  <w:tr w:rsidR="00A81B1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80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грегатные состояния ве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(с использованием простых моделей) основных различий в строении газов, жидкостей и твёрдых тел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малой сжимаемости жидкостей и твёрдых тел, большой сжимаемости газов; Объяснение сохранения формы твёрдых тел и текучести жидк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е опытов, доказывающих, что в твёрдом состоя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и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ды частицы находятся в среднем дальше друг от друга (плотность меньше), чем в жидком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взаимосвязи между особенностями агрегат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ояний воды и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ованием водных организмов (МС — б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ология, география)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  <w:tr w:rsidR="00A81B16">
        <w:trPr>
          <w:trHeight w:hRule="exact" w:val="34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</w:tr>
      <w:tr w:rsidR="00A81B16" w:rsidRPr="009B67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вижение и взаимодействие тел</w:t>
            </w:r>
          </w:p>
        </w:tc>
      </w:tr>
      <w:tr w:rsidR="00A81B1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ханическое дви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равномерного движения и определение его признаков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еравномерного движения и определение его отличий от равномерного движени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задач на определение пути, скорости и времени равномерного движения; Анализ графиков зависимости пути и скорости от времен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zi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ru</w:t>
            </w:r>
          </w:p>
        </w:tc>
      </w:tr>
      <w:tr w:rsidR="00A81B16" w:rsidRPr="009B67F1">
        <w:trPr>
          <w:trHeight w:hRule="exact" w:val="2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ерция, масса, пло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и прогнозирование явлений, обусловленных инерцией, например: что 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дит при торможении или резком маневре автомобиля, почему невозможно мгновенно прекратить движение на велосипеде или самокате и т. д.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анализ опытов, демонстрирующих изменение скорости движения тела в результате действия на него других 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определение массы тела, его объёма и плотн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анализ опытов, демонстрирующих 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ть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менения скорости тела от его массы при 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дей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ии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л. Измерение массы тела различными способами; Определение плотности 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а в результате измерения его 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ы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ём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лабораторная работа №4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бораторная работа №5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№1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pt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ant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ccme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ienc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ics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no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ls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kin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81B16" w:rsidRPr="009B67F1" w:rsidRDefault="00A81B16">
      <w:pPr>
        <w:autoSpaceDE w:val="0"/>
        <w:autoSpaceDN w:val="0"/>
        <w:spacing w:after="0" w:line="14" w:lineRule="exact"/>
        <w:rPr>
          <w:lang w:val="ru-RU"/>
        </w:rPr>
      </w:pPr>
    </w:p>
    <w:p w:rsidR="00A81B16" w:rsidRPr="009B67F1" w:rsidRDefault="00A81B16">
      <w:pPr>
        <w:rPr>
          <w:lang w:val="ru-RU"/>
        </w:rPr>
        <w:sectPr w:rsidR="00A81B16" w:rsidRPr="009B67F1">
          <w:pgSz w:w="16840" w:h="11900"/>
          <w:pgMar w:top="284" w:right="640" w:bottom="13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18"/>
        <w:gridCol w:w="528"/>
        <w:gridCol w:w="1104"/>
        <w:gridCol w:w="1142"/>
        <w:gridCol w:w="804"/>
        <w:gridCol w:w="6124"/>
        <w:gridCol w:w="1272"/>
        <w:gridCol w:w="1814"/>
      </w:tblGrid>
      <w:tr w:rsidR="00A81B16" w:rsidRPr="009B67F1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а. Виды си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взаимодействия как причины изменения скорости тела или его деформации; Описание реальных ситуаций взаимодействия тел с помощью моделей, в которых вводится понятие и изображение силы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ие силы упругости. Исследование зависимости силы упругост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от удлинения резинового шнура или 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ужины(</w:t>
            </w:r>
            <w:proofErr w:type="gram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троением графика)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рактических ситуаций, в которых проявляется действие силы упругости (упругость мяча, кроссовок, веток дерева и др.)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рактических ситуаций, в которых проявляется действие 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лы упругости (упругость мяча, кроссовок, веток дерева и др.)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итуаций, связанных с явлением тяготения. Объяснение орбитального движения планет с 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ем явления тяготения и закона инерции (МС — астрономия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мерение веса тела с помощью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намометра. Обоснование этого способа измерения; Анализ и моделирование явления невесом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получение правила сложения сил, направленных вдоль одной прямой. Определение величины равнодействующей сил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ие силы трения скольжения и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лы трения поко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ние зависимости силы трения от веса тела и свойств трущихся поверхностей; Решение задач с использованием формул для расчёта силы тяжести, силы упругости, силы тр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лабораторная; работа №6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ораторная; работ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№7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№2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g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pt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ant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ccme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ienc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ics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no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ls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kin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81B16">
        <w:trPr>
          <w:trHeight w:hRule="exact" w:val="34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</w:tr>
      <w:tr w:rsidR="00A81B16" w:rsidRPr="009B67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авление твёрдых тел, жидкостей и газов</w:t>
            </w:r>
          </w:p>
        </w:tc>
      </w:tr>
      <w:tr w:rsidR="00A81B16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вление. Передача давления твёрдыми телами,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дкостями и газ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особенностей передачи давления твёрдыми телами, жидкостями и газами. Обоснование результатов опытов особенностями строения вещества в твёрдом, 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дкоми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азообразном состояниях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 объяснение опытов и практических ситуаций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яется сила давлени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пособов уменьшения и увеличения давлени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зависимости давления газа от объёма и температуры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ие особенностей передачи давления твёрдыми телами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дкостями и газами. Обоснование результатов опытов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енностями строения вещества в твёрдом; </w:t>
            </w:r>
            <w:r w:rsidRPr="009B67F1">
              <w:rPr>
                <w:lang w:val="ru-RU"/>
              </w:rPr>
              <w:br/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дкоми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зообразном состояниях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доказательство закона Паскал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расчёт давления твёрдого 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ла;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ci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zi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/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lkin52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  <w:tr w:rsidR="00A81B16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вление жидк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4" w:lineRule="auto"/>
              <w:ind w:left="72" w:right="1440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зависимости давления жидкости от глубины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ружения и плотности жидк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объяснение гидростатического парадокса на основе; закона Паскал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сообщающихся сосудов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расчёт давления жидк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ринципа действия гидравлического пресса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 объяснение практических ситуаций; </w:t>
            </w:r>
            <w:r w:rsidRPr="009B67F1">
              <w:rPr>
                <w:lang w:val="ru-RU"/>
              </w:rPr>
              <w:br/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иру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щих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давления жидкости и закона Паскал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3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zi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/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lkin52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18"/>
        <w:gridCol w:w="528"/>
        <w:gridCol w:w="1104"/>
        <w:gridCol w:w="1142"/>
        <w:gridCol w:w="804"/>
        <w:gridCol w:w="6124"/>
        <w:gridCol w:w="1272"/>
        <w:gridCol w:w="1814"/>
      </w:tblGrid>
      <w:tr w:rsidR="00A81B16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мосферное д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4" w:lineRule="auto"/>
              <w:ind w:left="72" w:right="172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обнаружение атмосферного давления; 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 объяснение опытов и практических ситуаций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ем атмосферного давлени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существования атмосферы на Земле и 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кото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планетах или её отсутствия на других планетах и Луне (МС —; географи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трономия)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плотности атмосферы с высотой и; зависимости атмосферного давления от высоты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расчёт атмосферного давлени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ие устройства барометра ​анероид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ci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zi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/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lkin52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A81B16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е жидкости и газа на погружённое в них тел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54" w:lineRule="auto"/>
              <w:ind w:left="72" w:right="1440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обнаружение действия жидкости и газа на; погружённое в них тело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ыталкивающей силы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ующей на тело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ружённое в жидкость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и обсуждение опытов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ющих зависимость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талкивающей силы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ующей на тело в жидк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 объёма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гружённой в жидкость части тела и от плотности жидкости; Исследование зависимости веса тела в воде от объёма погружённой; в ж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кость части тела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задач на применение закона Архимеда и условия плавания; тел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лабораторная; работа №8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№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;;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ci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chool.mipt.ru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izi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/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lkin52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  <w:tr w:rsidR="00A81B16">
        <w:trPr>
          <w:trHeight w:hRule="exact" w:val="34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</w:tr>
      <w:tr w:rsidR="00A81B16" w:rsidRPr="009B67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B67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бота и мощность. Энергия</w:t>
            </w:r>
          </w:p>
        </w:tc>
      </w:tr>
      <w:tr w:rsidR="00A81B16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и мощ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2" w:lineRule="auto"/>
              <w:ind w:left="72" w:right="18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определение механической работы силы; тяжести при падении тела и силы трения при равномерном; перемещении тела по горизонтальной поверхн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чёт мощн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емой при подъёме по лестнице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задач на расчёт механической работы и 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щности;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cior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fizik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college.ru/fizik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mipt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ttp://kvant.mccme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ience.ru/physic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no-edu.uls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l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.com/</w:t>
            </w:r>
          </w:p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18"/>
        <w:gridCol w:w="528"/>
        <w:gridCol w:w="1104"/>
        <w:gridCol w:w="1142"/>
        <w:gridCol w:w="804"/>
        <w:gridCol w:w="6124"/>
        <w:gridCol w:w="1272"/>
        <w:gridCol w:w="1814"/>
      </w:tblGrid>
      <w:tr w:rsidR="00A81B16" w:rsidRPr="009B67F1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ые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4" w:lineRule="auto"/>
              <w:ind w:left="72" w:right="158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ыигрыша в силе простых механизмов на примере; рычага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ижного и неподвижного блоков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клонной плоск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условия равновесия рычага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свойств простых механизмов в различных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и приспособлениях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х в 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уи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хнике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кже в живых организмах (МС — биология)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доказательство равенства работ пр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и простых механизмов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КПД наклонной плоск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задач на применение правила равновесия рычага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а; расчёт КПД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лабораторная; работа №9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ораторная; работа №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;;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g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pt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ant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ccme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ienc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ics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no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ls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kin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</w:p>
        </w:tc>
      </w:tr>
      <w:tr w:rsidR="00A81B16" w:rsidRPr="009B67F1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ханическая энер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54" w:lineRule="auto"/>
              <w:ind w:left="72" w:right="172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льное определение изменения кинетической и; 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ой энергии тела при его скатывании по наклонной; плоскост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исследования закона сохранения; механической энергии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границ применимости закона сохранения энергии; Решение задач с использованием закона сохранен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 </w:t>
            </w:r>
            <w:proofErr w:type="spellStart"/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нер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и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лабораторная; работа №11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№5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g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pt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ant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ccme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ience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ysics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no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ls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kin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B67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B67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ika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81B16">
        <w:trPr>
          <w:trHeight w:hRule="exact" w:val="34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</w:tr>
      <w:tr w:rsidR="00A81B16">
        <w:trPr>
          <w:trHeight w:hRule="exact" w:val="34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</w:tr>
      <w:tr w:rsidR="00A81B16">
        <w:trPr>
          <w:trHeight w:hRule="exact" w:val="5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78" w:line="220" w:lineRule="exact"/>
      </w:pPr>
    </w:p>
    <w:p w:rsidR="00A81B16" w:rsidRDefault="0003366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06"/>
        <w:gridCol w:w="732"/>
        <w:gridCol w:w="1620"/>
        <w:gridCol w:w="1668"/>
        <w:gridCol w:w="1164"/>
        <w:gridCol w:w="1658"/>
      </w:tblGrid>
      <w:tr w:rsidR="00A81B1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81B1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6" w:rsidRDefault="00A81B16"/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ка -наука о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ы научного поз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е величины.</w:t>
            </w:r>
          </w:p>
          <w:p w:rsidR="00A81B16" w:rsidRPr="009B67F1" w:rsidRDefault="0003366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физических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. Погрешность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й. Международная система единиц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№1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ределение цены деления измерительного прибо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; работа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2«Измерение объёма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сти и твёрдого те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 работа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ый метод познания.</w:t>
            </w:r>
          </w:p>
          <w:p w:rsidR="00A81B16" w:rsidRPr="009B67F1" w:rsidRDefault="0003366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физики в формировании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тественнонаучной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о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вещества. Атомы и молекул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  <w:bookmarkStart w:id="0" w:name="_GoBack"/>
        <w:bookmarkEnd w:id="0"/>
      </w:tr>
      <w:tr w:rsidR="00A81B1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 3 "Измерение размеров малых тел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уновское движение.</w:t>
            </w:r>
          </w:p>
          <w:p w:rsidR="00A81B16" w:rsidRPr="009B67F1" w:rsidRDefault="0003366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узия. Взаимодействие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ц вещества: притяжение и отталк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регатные состояния вещества. Различие в строении твердых тел, жидкостей и газ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06"/>
        <w:gridCol w:w="732"/>
        <w:gridCol w:w="1620"/>
        <w:gridCol w:w="1668"/>
        <w:gridCol w:w="1164"/>
        <w:gridCol w:w="1658"/>
      </w:tblGrid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ая работа №1 по теме «Первоначальные сведения о строении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ое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е.</w:t>
            </w:r>
          </w:p>
          <w:p w:rsidR="00A81B16" w:rsidRPr="009B67F1" w:rsidRDefault="0003366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мерное и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движение. Скорость. Средняя скорость при неравномерном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величины,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е для описания движения и взаимосвязь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 ними (путь,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щение, скорость,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корение,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ремя движения).</w:t>
            </w:r>
          </w:p>
          <w:p w:rsidR="00A81B16" w:rsidRPr="009B67F1" w:rsidRDefault="0003366E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чет пути и времени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вление инерции. Закон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ерции. Взаимодействие тел как причина изменения скорости движения тел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а как мера инертности т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4 "Измерение массы тела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 работа;</w:t>
            </w:r>
          </w:p>
        </w:tc>
      </w:tr>
      <w:tr w:rsidR="00A81B1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тность вещества.</w:t>
            </w:r>
          </w:p>
          <w:p w:rsidR="00A81B16" w:rsidRPr="009B67F1" w:rsidRDefault="0003366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массы тела, его объёма и пло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 5«Определение плотности твёрдого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 работа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1 по темам «Механическое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», «Масса,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тно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ла. Единицы си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71" w:lineRule="auto"/>
              <w:ind w:left="72"/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бодное падение тел. Сила тяже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ми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ягот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06"/>
        <w:gridCol w:w="732"/>
        <w:gridCol w:w="1620"/>
        <w:gridCol w:w="1668"/>
        <w:gridCol w:w="1164"/>
        <w:gridCol w:w="1658"/>
      </w:tblGrid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ла упругости. Закон Гу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закон Г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 тела. Невесомость. Связь между силой тяжести и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ой те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расчёт веса т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а тяжести на других планета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6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ирование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ужины.</w:t>
            </w:r>
          </w:p>
          <w:p w:rsidR="00A81B16" w:rsidRPr="009B67F1" w:rsidRDefault="0003366E">
            <w:pPr>
              <w:autoSpaceDE w:val="0"/>
              <w:autoSpaceDN w:val="0"/>
              <w:spacing w:before="70" w:after="0" w:line="262" w:lineRule="auto"/>
              <w:ind w:right="1296"/>
              <w:jc w:val="center"/>
              <w:rPr>
                <w:lang w:val="ru-RU"/>
              </w:rPr>
            </w:pPr>
            <w:proofErr w:type="spellStart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измерение</w:t>
            </w:r>
            <w:proofErr w:type="spellEnd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л динамометр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 работа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действующая сила.</w:t>
            </w:r>
          </w:p>
          <w:p w:rsidR="00A81B16" w:rsidRPr="009B67F1" w:rsidRDefault="0003366E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двух сил,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ных по одной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расчёт равнодействующей си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а трения. Трение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жения и трение покоя. Трение в природе и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 7«Выяснение зависимости силы трения скольжения от площади соприкосновения тел и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жимающей сил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 работа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м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ы», «Равнодействующая си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  по</w:t>
            </w:r>
            <w:proofErr w:type="gramEnd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м «Вес тела»,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рафическое изображение сил», «Силы»,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внодействующая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06"/>
        <w:gridCol w:w="732"/>
        <w:gridCol w:w="1620"/>
        <w:gridCol w:w="1668"/>
        <w:gridCol w:w="1164"/>
        <w:gridCol w:w="1658"/>
      </w:tblGrid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вление. Способы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ения и увеличения д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вление газа. Зависимость давления газа от объёма и темпера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вление жидкостей и газов Закон Паскаля. Передача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вления жидкостями и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з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ь давления жидкости от глубины погруж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расчёт давления жид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бщающие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уды.Гидравлические механ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gramStart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вление в жидкости и газе.</w:t>
            </w:r>
          </w:p>
          <w:p w:rsidR="00A81B16" w:rsidRDefault="0003366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ска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71" w:lineRule="auto"/>
              <w:ind w:left="72"/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е «Давление в жидкости и газ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ска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81B1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мосфера Земли и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мосферное давление.</w:t>
            </w:r>
          </w:p>
          <w:p w:rsidR="00A81B16" w:rsidRPr="009B67F1" w:rsidRDefault="0003366E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существования воздушной оболочки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ыт Торричелли.</w:t>
            </w:r>
          </w:p>
          <w:p w:rsidR="00A81B16" w:rsidRPr="009B67F1" w:rsidRDefault="0003366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атмосферного д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атмосферного давления от высоты над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внем мо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оры для измерения атмосферного д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06"/>
        <w:gridCol w:w="732"/>
        <w:gridCol w:w="1620"/>
        <w:gridCol w:w="1668"/>
        <w:gridCol w:w="1164"/>
        <w:gridCol w:w="1658"/>
      </w:tblGrid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мосферное давление на различных высо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ая работа №2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теме «Атмосферное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вл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жидкости и газа на погружённое в них те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имедова си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закон Архимед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 8«Определение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талкивающей силы,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ующей на тело,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руженное в жидко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 работа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вание тел.</w:t>
            </w:r>
          </w:p>
          <w:p w:rsidR="00A81B16" w:rsidRDefault="0003366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опла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ам«Архимедова сила»,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словия плавания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4 по теме «Действие жидкости и газа на погружённое в них те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81B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щ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расчёт работы и мощ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71" w:lineRule="auto"/>
              <w:ind w:right="144"/>
              <w:jc w:val="center"/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механизмы: рычаг, блок, наклонная плоскост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 равновесия рыча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9«Исследование условий равновесия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чаг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 работа;</w:t>
            </w:r>
          </w:p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06"/>
        <w:gridCol w:w="732"/>
        <w:gridCol w:w="1620"/>
        <w:gridCol w:w="1668"/>
        <w:gridCol w:w="1164"/>
        <w:gridCol w:w="1658"/>
      </w:tblGrid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правила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я рычага к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оку.«Золотое правило»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/>
              <w:ind w:left="72"/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ПД простых механизмов. Простые механизмы в быту и техни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ычаги в те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ная работа №10«Измерение КПД наклонной плоск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 работа;</w:t>
            </w:r>
          </w:p>
        </w:tc>
      </w:tr>
      <w:tr w:rsidR="00A81B1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нетическая и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нциальная энергия. Превращение одного вида механической энергии в друг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ная работа №11. "Закон сохранения и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энергии в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бораторная работа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закона </w:t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я энер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5 по теме «Работа и мощность.</w:t>
            </w:r>
          </w:p>
          <w:p w:rsidR="00A81B16" w:rsidRDefault="0003366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нерг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81B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материала по разделу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Рабо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щност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 по разделу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Движение и взаимодействие тел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81B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в форме итоговой контрольной работы (с резервного </w:t>
            </w:r>
            <w:r w:rsidRPr="009B67F1">
              <w:rPr>
                <w:lang w:val="ru-RU"/>
              </w:rPr>
              <w:br/>
            </w: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81B16">
        <w:trPr>
          <w:trHeight w:hRule="exact" w:val="80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Pr="009B67F1" w:rsidRDefault="000336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67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0336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1B16" w:rsidRDefault="00A81B16"/>
        </w:tc>
      </w:tr>
    </w:tbl>
    <w:p w:rsidR="00A81B16" w:rsidRDefault="00A81B16">
      <w:pPr>
        <w:autoSpaceDE w:val="0"/>
        <w:autoSpaceDN w:val="0"/>
        <w:spacing w:after="0" w:line="14" w:lineRule="exact"/>
      </w:pPr>
    </w:p>
    <w:p w:rsidR="00A81B16" w:rsidRDefault="00A81B16">
      <w:pPr>
        <w:sectPr w:rsidR="00A81B16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Default="00A81B16">
      <w:pPr>
        <w:sectPr w:rsidR="00A81B16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Default="00A81B16">
      <w:pPr>
        <w:autoSpaceDE w:val="0"/>
        <w:autoSpaceDN w:val="0"/>
        <w:spacing w:after="78" w:line="220" w:lineRule="exact"/>
      </w:pPr>
    </w:p>
    <w:p w:rsidR="00A81B16" w:rsidRDefault="0003366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81B16" w:rsidRDefault="0003366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81B16" w:rsidRPr="009B67F1" w:rsidRDefault="0003366E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ка, 7 класс/Перышкин А.В., ООО «ДРОФА»; АО «Издательство Просвещение»; Введите свой вариант:</w:t>
      </w:r>
    </w:p>
    <w:p w:rsidR="00A81B16" w:rsidRPr="009B67F1" w:rsidRDefault="0003366E">
      <w:pPr>
        <w:autoSpaceDE w:val="0"/>
        <w:autoSpaceDN w:val="0"/>
        <w:spacing w:before="262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81B16" w:rsidRPr="009B67F1" w:rsidRDefault="0003366E">
      <w:pPr>
        <w:autoSpaceDE w:val="0"/>
        <w:autoSpaceDN w:val="0"/>
        <w:spacing w:before="166" w:after="0" w:line="262" w:lineRule="auto"/>
        <w:ind w:right="3456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1. Перышкин А.В., Гутник Е.М. Физика. 7 класс. – М.: Дрофа, 2017 2. Физика. Тесты. 7 класс (авторы: Н. К. Ханнанов, Т. А. Ханнан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ова).</w:t>
      </w:r>
    </w:p>
    <w:p w:rsidR="00A81B16" w:rsidRPr="009B67F1" w:rsidRDefault="0003366E">
      <w:pPr>
        <w:autoSpaceDE w:val="0"/>
        <w:autoSpaceDN w:val="0"/>
        <w:spacing w:before="70" w:after="0" w:line="283" w:lineRule="auto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3. Физика. Самостоятельные и контрольные работы. 7 класс (авторы: А. Е. Марон, Е. А. Марон). – М.: Дрофа, 2016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4. Физика. Дидактические материалы. 7 класс (авторы: А. Е. Марон, Е. А. Марон). – М.: Дрофа, 201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5. Физика. Диагностические работы. 7 класс (авторы: В. В. Шахматова, О. Р. Шефер). – М.: Дрофа, 20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6. Физика. Сборник вопросов и задач. 7 класс (авторы: А. Е. Марон, Е. А. Марон, С. В. Позойский). –М.: Дрофа, 2017</w:t>
      </w:r>
    </w:p>
    <w:p w:rsidR="00A81B16" w:rsidRPr="009B67F1" w:rsidRDefault="0003366E">
      <w:pPr>
        <w:autoSpaceDE w:val="0"/>
        <w:autoSpaceDN w:val="0"/>
        <w:spacing w:before="262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</w:t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УРСЫ СЕТИ ИНТЕРНЕТ</w:t>
      </w:r>
    </w:p>
    <w:p w:rsidR="00A81B16" w:rsidRPr="009B67F1" w:rsidRDefault="0003366E">
      <w:pPr>
        <w:autoSpaceDE w:val="0"/>
        <w:autoSpaceDN w:val="0"/>
        <w:spacing w:before="166" w:after="0" w:line="288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ge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ipt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vant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ccme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ience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hysics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no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ls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lkin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52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zika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1B16" w:rsidRPr="009B67F1" w:rsidRDefault="00A81B16">
      <w:pPr>
        <w:autoSpaceDE w:val="0"/>
        <w:autoSpaceDN w:val="0"/>
        <w:spacing w:after="78" w:line="220" w:lineRule="exact"/>
        <w:rPr>
          <w:lang w:val="ru-RU"/>
        </w:rPr>
      </w:pPr>
    </w:p>
    <w:p w:rsidR="00A81B16" w:rsidRPr="009B67F1" w:rsidRDefault="0003366E">
      <w:pPr>
        <w:autoSpaceDE w:val="0"/>
        <w:autoSpaceDN w:val="0"/>
        <w:spacing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</w:t>
      </w: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СКОЕ ОБЕСПЕЧЕНИЕ ОБРАЗОВАТЕЛЬНОГО ПРОЦЕССА</w:t>
      </w:r>
    </w:p>
    <w:p w:rsidR="00A81B16" w:rsidRPr="009B67F1" w:rsidRDefault="0003366E">
      <w:pPr>
        <w:autoSpaceDE w:val="0"/>
        <w:autoSpaceDN w:val="0"/>
        <w:spacing w:before="346" w:after="0" w:line="230" w:lineRule="auto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81B16" w:rsidRPr="009B67F1" w:rsidRDefault="0003366E">
      <w:pPr>
        <w:autoSpaceDE w:val="0"/>
        <w:autoSpaceDN w:val="0"/>
        <w:spacing w:before="166" w:after="0" w:line="286" w:lineRule="auto"/>
        <w:ind w:right="2592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кабинета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Доска учебная магнитная 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2 .Стол демонстрационный 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3. Стул учительский 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4.Шкаф 3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5. Стол ученический 6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6 .Стул ученический 12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7.Правила по технике безопаснос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ти при выполнении лабораторной работы 1 8. ноутбук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9. проектор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10. экран</w:t>
      </w:r>
    </w:p>
    <w:p w:rsidR="00A81B16" w:rsidRPr="009B67F1" w:rsidRDefault="0003366E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9B67F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81B16" w:rsidRPr="009B67F1" w:rsidRDefault="0003366E">
      <w:pPr>
        <w:autoSpaceDE w:val="0"/>
        <w:autoSpaceDN w:val="0"/>
        <w:spacing w:before="166" w:after="0" w:line="290" w:lineRule="auto"/>
        <w:ind w:right="1152"/>
        <w:rPr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Штатив лабораторный с держателями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ы электронные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Мензурка с пределом измерения 250 мл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Динамометр 1 Н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Динамометр 5 Н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Цилиндр стальной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Цилиндр алюминиевый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Цилиндр пластиковый (для измерения силы Архимеда),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Пружина 40 Н/м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Пружина 10 Н/м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Грузы по 100 г 6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Мерная лента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Линейка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Брусок с крючком и нитью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яющая со шкалой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Брусок деревянный с пуск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овым магнитом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Нитяной маятник с грузом с пусковым магнитом и с возможностью изменения длины нити Рычаг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Блок подвижный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Блок неподвижный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абораторный набор «гидростатика, плавание тел»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Лабораторный набор «механика»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Комплект тележек легкоподвижных</w:t>
      </w:r>
    </w:p>
    <w:p w:rsidR="00A81B16" w:rsidRPr="009B67F1" w:rsidRDefault="00A81B16">
      <w:pPr>
        <w:rPr>
          <w:lang w:val="ru-RU"/>
        </w:rPr>
        <w:sectPr w:rsidR="00A81B16" w:rsidRPr="009B67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366E" w:rsidRPr="009B67F1" w:rsidRDefault="0003366E">
      <w:pPr>
        <w:rPr>
          <w:lang w:val="ru-RU"/>
        </w:rPr>
      </w:pPr>
    </w:p>
    <w:sectPr w:rsidR="0003366E" w:rsidRPr="009B67F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panose1 w:val="02060603050605020204"/>
    <w:charset w:val="CC"/>
    <w:family w:val="roman"/>
    <w:pitch w:val="variable"/>
    <w:sig w:usb0="E4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66E"/>
    <w:rsid w:val="00034616"/>
    <w:rsid w:val="0006063C"/>
    <w:rsid w:val="0015074B"/>
    <w:rsid w:val="0029639D"/>
    <w:rsid w:val="00326F90"/>
    <w:rsid w:val="009B67F1"/>
    <w:rsid w:val="00A81B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6779257-9512-457C-8096-C7111871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B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B6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B3465-5B6A-4500-BC45-E4BCABE0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2</Words>
  <Characters>40202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cp:lastPrinted>2022-09-13T15:25:00Z</cp:lastPrinted>
  <dcterms:created xsi:type="dcterms:W3CDTF">2013-12-23T23:15:00Z</dcterms:created>
  <dcterms:modified xsi:type="dcterms:W3CDTF">2022-09-13T15:26:00Z</dcterms:modified>
  <cp:category/>
</cp:coreProperties>
</file>